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8C8" w:rsidRPr="000A3E47" w:rsidRDefault="003B38C8" w:rsidP="000A3E47">
      <w:pPr>
        <w:tabs>
          <w:tab w:val="left" w:pos="5835"/>
        </w:tabs>
        <w:spacing w:after="120" w:line="240" w:lineRule="auto"/>
        <w:ind w:firstLine="2832"/>
        <w:rPr>
          <w:sz w:val="16"/>
          <w:szCs w:val="1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219075</wp:posOffset>
            </wp:positionV>
            <wp:extent cx="1329055" cy="8858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902">
        <w:rPr>
          <w:rFonts w:ascii="Times New Roman" w:hAnsi="Times New Roman" w:cs="Times New Roman"/>
          <w:b/>
          <w:sz w:val="36"/>
          <w:szCs w:val="36"/>
        </w:rPr>
        <w:t>Année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8E6902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0A3E47">
        <w:rPr>
          <w:rFonts w:ascii="Times New Roman" w:hAnsi="Times New Roman" w:cs="Times New Roman"/>
          <w:b/>
          <w:sz w:val="36"/>
          <w:szCs w:val="36"/>
        </w:rPr>
        <w:tab/>
      </w:r>
    </w:p>
    <w:p w:rsidR="003B38C8" w:rsidRPr="008E6902" w:rsidRDefault="003B38C8" w:rsidP="000A3E4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902">
        <w:rPr>
          <w:rFonts w:ascii="Times New Roman" w:hAnsi="Times New Roman" w:cs="Times New Roman"/>
          <w:b/>
          <w:sz w:val="36"/>
          <w:szCs w:val="36"/>
        </w:rPr>
        <w:t>Inscription à l’Association Sportive</w:t>
      </w:r>
    </w:p>
    <w:p w:rsidR="003B38C8" w:rsidRPr="006C27BD" w:rsidRDefault="003B38C8" w:rsidP="003B38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38C8" w:rsidRDefault="003B38C8" w:rsidP="000A3E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ssociation, ouverte à tous les élèves du collège, offre la possibilité à votre enfant de pratiquer une ou plusieurs activités sportives, animées par les professeurs d’EPS de l’établissement, sur le temps scolaire (heures du midi) ou périscolaire (mercredi après-midi).</w:t>
      </w:r>
    </w:p>
    <w:p w:rsidR="003B38C8" w:rsidRDefault="003B38C8" w:rsidP="000A3E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atique de ces activités peut se faire sous deux formes : loisir ou compétition. Pour les activités menant à la compétition, plusieurs rencontres et championnats sont organisés dans l’année par l’UNSS (Union Nationale du Sport Scolaire) à laquelle l’association est affiliée.</w:t>
      </w:r>
    </w:p>
    <w:p w:rsidR="003B38C8" w:rsidRDefault="003B38C8" w:rsidP="000A3E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dhérer à l’association et participer aux activités proposées, il faut :</w:t>
      </w:r>
    </w:p>
    <w:p w:rsidR="003B38C8" w:rsidRDefault="003B38C8" w:rsidP="000A3E4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gler la cotisation de 18</w:t>
      </w:r>
      <w:r w:rsidRPr="007C3D64">
        <w:rPr>
          <w:rFonts w:ascii="Times New Roman" w:hAnsi="Times New Roman" w:cs="Times New Roman"/>
          <w:b/>
          <w:sz w:val="24"/>
          <w:szCs w:val="24"/>
        </w:rPr>
        <w:t xml:space="preserve"> euros</w:t>
      </w:r>
      <w:r>
        <w:rPr>
          <w:rFonts w:ascii="Times New Roman" w:hAnsi="Times New Roman" w:cs="Times New Roman"/>
          <w:sz w:val="24"/>
          <w:szCs w:val="24"/>
        </w:rPr>
        <w:t xml:space="preserve"> (Espèces ou Chèque à l’ordre de l’A.S du Collège A.Schweitzer) : cette cotisation permet à votre enfant de pratiquer autant d’activités qu’il le souhaite.</w:t>
      </w:r>
    </w:p>
    <w:p w:rsidR="003B38C8" w:rsidRPr="00132F04" w:rsidRDefault="003B38C8" w:rsidP="000A3E4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b/>
          <w:sz w:val="24"/>
          <w:szCs w:val="24"/>
        </w:rPr>
        <w:t>Remplir l’autorisation parenta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38C8" w:rsidRDefault="003B38C8" w:rsidP="000A3E47">
      <w:pPr>
        <w:pBdr>
          <w:bottom w:val="dashed" w:sz="4" w:space="1" w:color="auto"/>
        </w:pBdr>
        <w:tabs>
          <w:tab w:val="left" w:pos="1418"/>
          <w:tab w:val="left" w:pos="212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435C">
        <w:rPr>
          <w:rFonts w:ascii="Times New Roman" w:hAnsi="Times New Roman" w:cs="Times New Roman"/>
          <w:i/>
          <w:sz w:val="24"/>
          <w:szCs w:val="24"/>
        </w:rPr>
        <w:t>Ces activ</w:t>
      </w:r>
      <w:r>
        <w:rPr>
          <w:rFonts w:ascii="Times New Roman" w:hAnsi="Times New Roman" w:cs="Times New Roman"/>
          <w:i/>
          <w:sz w:val="24"/>
          <w:szCs w:val="24"/>
        </w:rPr>
        <w:t xml:space="preserve">ités commenceront à partir du </w:t>
      </w:r>
      <w:r>
        <w:rPr>
          <w:rFonts w:ascii="Times New Roman" w:hAnsi="Times New Roman" w:cs="Times New Roman"/>
          <w:b/>
          <w:i/>
          <w:sz w:val="24"/>
          <w:szCs w:val="24"/>
        </w:rPr>
        <w:t>Lundi 18</w:t>
      </w:r>
      <w:r w:rsidRPr="00AC5830">
        <w:rPr>
          <w:rFonts w:ascii="Times New Roman" w:hAnsi="Times New Roman" w:cs="Times New Roman"/>
          <w:b/>
          <w:i/>
          <w:sz w:val="24"/>
          <w:szCs w:val="24"/>
        </w:rPr>
        <w:t xml:space="preserve"> Septembre</w:t>
      </w:r>
    </w:p>
    <w:p w:rsidR="000A3E47" w:rsidRDefault="000A3E47" w:rsidP="000A3E47">
      <w:pPr>
        <w:jc w:val="center"/>
      </w:pPr>
      <w:r w:rsidRPr="000A3E47">
        <w:rPr>
          <w:rFonts w:ascii="Times New Roman" w:hAnsi="Times New Roman" w:cs="Times New Roman"/>
          <w:b/>
        </w:rPr>
        <w:t>Jours et horaires des activités :</w:t>
      </w:r>
    </w:p>
    <w:tbl>
      <w:tblPr>
        <w:tblStyle w:val="Grilledutableau"/>
        <w:tblW w:w="10392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81"/>
        <w:gridCol w:w="1782"/>
        <w:gridCol w:w="1220"/>
        <w:gridCol w:w="562"/>
        <w:gridCol w:w="993"/>
        <w:gridCol w:w="789"/>
        <w:gridCol w:w="614"/>
        <w:gridCol w:w="1325"/>
        <w:gridCol w:w="1626"/>
      </w:tblGrid>
      <w:tr w:rsidR="000A3E47" w:rsidRPr="000A3E47" w:rsidTr="008F7DA5">
        <w:trPr>
          <w:trHeight w:val="389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Lundi</w:t>
            </w:r>
          </w:p>
        </w:tc>
        <w:tc>
          <w:tcPr>
            <w:tcW w:w="455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2H15-13h15</w:t>
            </w:r>
          </w:p>
        </w:tc>
        <w:tc>
          <w:tcPr>
            <w:tcW w:w="43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7h15 18h45</w:t>
            </w:r>
          </w:p>
        </w:tc>
      </w:tr>
      <w:tr w:rsidR="000A3E47" w:rsidRPr="000A3E47" w:rsidTr="008F7DA5">
        <w:trPr>
          <w:trHeight w:val="496"/>
        </w:trPr>
        <w:tc>
          <w:tcPr>
            <w:tcW w:w="1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Arts du Cirque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Acrogym</w:t>
            </w:r>
          </w:p>
        </w:tc>
        <w:tc>
          <w:tcPr>
            <w:tcW w:w="4354" w:type="dxa"/>
            <w:gridSpan w:val="4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GYMNASTIQUE RYTHMIQUE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(équipe Minimes)</w:t>
            </w:r>
          </w:p>
        </w:tc>
      </w:tr>
      <w:tr w:rsidR="000A3E47" w:rsidRPr="000A3E47" w:rsidTr="008F7DA5">
        <w:trPr>
          <w:trHeight w:val="321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Mardi</w:t>
            </w:r>
          </w:p>
        </w:tc>
        <w:tc>
          <w:tcPr>
            <w:tcW w:w="891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2H15-13H15</w:t>
            </w:r>
          </w:p>
        </w:tc>
      </w:tr>
      <w:tr w:rsidR="000A3E47" w:rsidRPr="000A3E47" w:rsidTr="008F7DA5">
        <w:trPr>
          <w:trHeight w:val="413"/>
        </w:trPr>
        <w:tc>
          <w:tcPr>
            <w:tcW w:w="1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Escalade</w:t>
            </w:r>
          </w:p>
        </w:tc>
        <w:tc>
          <w:tcPr>
            <w:tcW w:w="4354" w:type="dxa"/>
            <w:gridSpan w:val="4"/>
            <w:tcBorders>
              <w:left w:val="single" w:sz="18" w:space="0" w:color="000000" w:themeColor="text1"/>
              <w:bottom w:val="nil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Bodysculpt</w:t>
            </w:r>
          </w:p>
        </w:tc>
      </w:tr>
      <w:tr w:rsidR="000A3E47" w:rsidRPr="000A3E47" w:rsidTr="008F7DA5">
        <w:trPr>
          <w:trHeight w:val="449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Mercredi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1h15-12h15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Au collège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2H15-14h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Au complexe G. Drut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3H-15H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Au complexe G.Drut</w:t>
            </w:r>
          </w:p>
        </w:tc>
        <w:tc>
          <w:tcPr>
            <w:tcW w:w="19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F2027A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H30-14H00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Au collège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27A" w:rsidRDefault="00F2027A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H30-14H00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u collège</w:t>
            </w:r>
          </w:p>
        </w:tc>
      </w:tr>
      <w:tr w:rsidR="000A3E47" w:rsidRPr="000A3E47" w:rsidTr="008F7DA5">
        <w:trPr>
          <w:trHeight w:val="773"/>
        </w:trPr>
        <w:tc>
          <w:tcPr>
            <w:tcW w:w="1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ymnastique Rythmique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équipe benja 5</w:t>
            </w:r>
            <w:r w:rsidRPr="000A3E47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e</w:t>
            </w:r>
            <w:r w:rsidRPr="000A3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FUTSAL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BADMINTON</w:t>
            </w:r>
          </w:p>
        </w:tc>
        <w:tc>
          <w:tcPr>
            <w:tcW w:w="19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ATHLETISME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ESCALADE</w:t>
            </w:r>
          </w:p>
        </w:tc>
      </w:tr>
      <w:tr w:rsidR="000A3E47" w:rsidRPr="000A3E47" w:rsidTr="008F7DA5">
        <w:trPr>
          <w:trHeight w:val="373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Jeudi</w:t>
            </w:r>
          </w:p>
        </w:tc>
        <w:tc>
          <w:tcPr>
            <w:tcW w:w="8911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2H15-13h15</w:t>
            </w:r>
          </w:p>
        </w:tc>
      </w:tr>
      <w:tr w:rsidR="000A3E47" w:rsidRPr="000A3E47" w:rsidTr="008F7DA5">
        <w:trPr>
          <w:trHeight w:val="403"/>
        </w:trPr>
        <w:tc>
          <w:tcPr>
            <w:tcW w:w="1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Arts du Cirque</w:t>
            </w:r>
          </w:p>
        </w:tc>
        <w:tc>
          <w:tcPr>
            <w:tcW w:w="4354" w:type="dxa"/>
            <w:gridSpan w:val="4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Bodysculpt</w:t>
            </w:r>
          </w:p>
        </w:tc>
      </w:tr>
      <w:tr w:rsidR="000A3E47" w:rsidRPr="000A3E47" w:rsidTr="008F7DA5">
        <w:trPr>
          <w:trHeight w:val="367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Vendredi</w:t>
            </w:r>
          </w:p>
          <w:p w:rsidR="000A3E47" w:rsidRPr="000A3E47" w:rsidRDefault="000A3E47" w:rsidP="008F7D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i/>
                <w:sz w:val="18"/>
                <w:szCs w:val="18"/>
              </w:rPr>
              <w:t>12H15-13H15</w:t>
            </w:r>
          </w:p>
        </w:tc>
      </w:tr>
      <w:tr w:rsidR="000A3E47" w:rsidRPr="000A3E47" w:rsidTr="008F7DA5">
        <w:trPr>
          <w:trHeight w:val="622"/>
        </w:trPr>
        <w:tc>
          <w:tcPr>
            <w:tcW w:w="1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DANCE Fitness * :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Aérodance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umba,</w:t>
            </w: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ep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Multiactivités *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HandBall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nnis de table, B</w:t>
            </w: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asketBall, Ultimate</w:t>
            </w:r>
          </w:p>
        </w:tc>
        <w:tc>
          <w:tcPr>
            <w:tcW w:w="29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Gymnastique Rythmique</w:t>
            </w:r>
          </w:p>
          <w:p w:rsidR="000A3E47" w:rsidRPr="000A3E47" w:rsidRDefault="000A3E47" w:rsidP="008F7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>(équipe benjamine 6</w:t>
            </w:r>
            <w:r w:rsidRPr="000A3E4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</w:t>
            </w:r>
            <w:r w:rsidRPr="000A3E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  <w:p w:rsidR="000A3E47" w:rsidRPr="000A3E47" w:rsidRDefault="000A3E47" w:rsidP="008F7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F7DA5" w:rsidRDefault="008F7DA5" w:rsidP="008F7DA5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8C8" w:rsidRDefault="003B38C8" w:rsidP="000A3E47">
      <w:pPr>
        <w:tabs>
          <w:tab w:val="left" w:pos="1418"/>
          <w:tab w:val="left" w:pos="212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5C">
        <w:rPr>
          <w:rFonts w:ascii="Times New Roman" w:hAnsi="Times New Roman" w:cs="Times New Roman"/>
          <w:b/>
          <w:sz w:val="24"/>
          <w:szCs w:val="24"/>
        </w:rPr>
        <w:t xml:space="preserve">Coupon à </w:t>
      </w:r>
      <w:r w:rsidR="008F7DA5">
        <w:rPr>
          <w:rFonts w:ascii="Times New Roman" w:hAnsi="Times New Roman" w:cs="Times New Roman"/>
          <w:b/>
          <w:sz w:val="24"/>
          <w:szCs w:val="24"/>
        </w:rPr>
        <w:t xml:space="preserve">remplir (en MAJUSCULES), </w:t>
      </w:r>
      <w:r w:rsidRPr="0088435C">
        <w:rPr>
          <w:rFonts w:ascii="Times New Roman" w:hAnsi="Times New Roman" w:cs="Times New Roman"/>
          <w:b/>
          <w:sz w:val="24"/>
          <w:szCs w:val="24"/>
        </w:rPr>
        <w:t>faire signer aux parents et à remettre au professeur d’EPS</w:t>
      </w:r>
    </w:p>
    <w:p w:rsidR="000A3E47" w:rsidRDefault="008F7DA5" w:rsidP="008F7DA5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3B38C8" w:rsidRDefault="003B38C8" w:rsidP="002F48C2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…………………………………..  Prénom :…………………………………………… Classe :……..</w:t>
      </w:r>
    </w:p>
    <w:p w:rsidR="003B38C8" w:rsidRDefault="003B38C8" w:rsidP="002F48C2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naissance : ..../….../……..</w:t>
      </w:r>
      <w:r>
        <w:rPr>
          <w:rFonts w:ascii="Times New Roman" w:hAnsi="Times New Roman" w:cs="Times New Roman"/>
          <w:sz w:val="24"/>
          <w:szCs w:val="24"/>
        </w:rPr>
        <w:tab/>
        <w:t>N° de Téléphone :…………………………. ; …………………………..</w:t>
      </w:r>
    </w:p>
    <w:p w:rsidR="003B38C8" w:rsidRPr="006C27BD" w:rsidRDefault="003B38C8" w:rsidP="002F48C2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F48C2" w:rsidRDefault="008F7DA5" w:rsidP="002F48C2">
      <w:pPr>
        <w:tabs>
          <w:tab w:val="left" w:pos="1418"/>
          <w:tab w:val="left" w:pos="2127"/>
          <w:tab w:val="left" w:pos="2835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 :……………………………………….@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48C2" w:rsidRDefault="002F48C2" w:rsidP="002F48C2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é Principale Choisie :…………………………… Autres activités :……………………........................</w:t>
      </w:r>
    </w:p>
    <w:p w:rsidR="003B38C8" w:rsidRDefault="003B38C8" w:rsidP="002F48C2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027A" w:rsidRDefault="00F2027A" w:rsidP="00F2027A">
      <w:pPr>
        <w:tabs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utorise mon enfant …………………………………………. à participer aux activités de l’AS du Collège.</w:t>
      </w:r>
    </w:p>
    <w:p w:rsidR="008F7DA5" w:rsidRPr="008F7DA5" w:rsidRDefault="008F7DA5" w:rsidP="008F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027A">
        <w:rPr>
          <w:rFonts w:ascii="Times New Roman" w:eastAsia="Times New Roman" w:hAnsi="Times New Roman" w:cs="Times New Roman"/>
          <w:sz w:val="24"/>
          <w:szCs w:val="24"/>
          <w:lang w:eastAsia="fr-FR"/>
        </w:rPr>
        <w:t>Je d</w:t>
      </w:r>
      <w:r w:rsidRPr="008F7DA5">
        <w:rPr>
          <w:rFonts w:ascii="Times New Roman" w:eastAsia="Times New Roman" w:hAnsi="Times New Roman" w:cs="Times New Roman"/>
          <w:sz w:val="24"/>
          <w:szCs w:val="24"/>
          <w:lang w:eastAsia="fr-FR"/>
        </w:rPr>
        <w:t>éclare autoriser les professeurs d</w:t>
      </w:r>
      <w:r w:rsidRPr="00F2027A">
        <w:rPr>
          <w:rFonts w:ascii="Times New Roman" w:eastAsia="Times New Roman" w:hAnsi="Times New Roman" w:cs="Times New Roman"/>
          <w:sz w:val="24"/>
          <w:szCs w:val="24"/>
          <w:lang w:eastAsia="fr-FR"/>
        </w:rPr>
        <w:t>’EPS</w:t>
      </w:r>
      <w:r w:rsidRPr="008F7D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: </w:t>
      </w:r>
    </w:p>
    <w:p w:rsidR="008F7DA5" w:rsidRPr="00F2027A" w:rsidRDefault="008F7DA5" w:rsidP="008F7DA5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02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otographier ou filmer mon enfant dans le cadre de l’Association Sportive du Collège </w:t>
      </w:r>
    </w:p>
    <w:p w:rsidR="008F7DA5" w:rsidRPr="00F2027A" w:rsidRDefault="008F7DA5" w:rsidP="008F7DA5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027A">
        <w:rPr>
          <w:rFonts w:ascii="Times New Roman" w:eastAsia="Times New Roman" w:hAnsi="Times New Roman" w:cs="Times New Roman"/>
          <w:sz w:val="24"/>
          <w:szCs w:val="24"/>
          <w:lang w:eastAsia="fr-FR"/>
        </w:rPr>
        <w:t>reproduire et diffuser ces images sur les supports suivants : papier, cd-rom ou dvd, site internet du collège.</w:t>
      </w:r>
    </w:p>
    <w:p w:rsidR="00132F04" w:rsidRPr="008F7DA5" w:rsidRDefault="008F7DA5" w:rsidP="008F7DA5">
      <w:pPr>
        <w:tabs>
          <w:tab w:val="left" w:pos="1418"/>
          <w:tab w:val="left" w:pos="2127"/>
          <w:tab w:val="left" w:pos="2835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A5">
        <w:rPr>
          <w:rFonts w:ascii="Times New Roman" w:hAnsi="Times New Roman" w:cs="Times New Roman"/>
          <w:b/>
          <w:sz w:val="24"/>
          <w:szCs w:val="24"/>
        </w:rPr>
        <w:t>Signature du responsable légal :</w:t>
      </w:r>
    </w:p>
    <w:p w:rsidR="008F7DA5" w:rsidRDefault="008F7DA5" w:rsidP="008F7DA5">
      <w:pPr>
        <w:tabs>
          <w:tab w:val="left" w:pos="1418"/>
          <w:tab w:val="left" w:pos="2127"/>
          <w:tab w:val="left" w:pos="2835"/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8C8" w:rsidRDefault="003B38C8" w:rsidP="000A3E47">
      <w:pPr>
        <w:tabs>
          <w:tab w:val="left" w:pos="1418"/>
          <w:tab w:val="left" w:pos="2127"/>
          <w:tab w:val="left" w:pos="2835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8C8" w:rsidRPr="00AC5830" w:rsidRDefault="003B38C8" w:rsidP="000A3E47">
      <w:pPr>
        <w:pBdr>
          <w:bottom w:val="dashed" w:sz="4" w:space="1" w:color="auto"/>
        </w:pBdr>
        <w:tabs>
          <w:tab w:val="left" w:pos="1418"/>
          <w:tab w:val="left" w:pos="2127"/>
          <w:tab w:val="left" w:pos="2835"/>
          <w:tab w:val="left" w:pos="3969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B38C8" w:rsidRPr="00645C0B" w:rsidRDefault="003B38C8" w:rsidP="000A3E47">
      <w:pPr>
        <w:tabs>
          <w:tab w:val="left" w:pos="76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C0B">
        <w:rPr>
          <w:rFonts w:ascii="Times New Roman" w:hAnsi="Times New Roman" w:cs="Times New Roman"/>
          <w:sz w:val="24"/>
          <w:szCs w:val="24"/>
        </w:rPr>
        <w:t xml:space="preserve">Règlement : </w:t>
      </w:r>
      <w:r w:rsidRPr="00645C0B">
        <w:rPr>
          <w:rFonts w:ascii="Times New Roman" w:hAnsi="Times New Roman" w:cs="Times New Roman"/>
          <w:sz w:val="24"/>
          <w:szCs w:val="24"/>
        </w:rPr>
        <w:tab/>
      </w:r>
      <w:r w:rsidRPr="00645C0B">
        <w:rPr>
          <w:rFonts w:ascii="Times New Roman" w:hAnsi="Times New Roman" w:cs="Times New Roman"/>
          <w:b/>
          <w:sz w:val="24"/>
          <w:szCs w:val="24"/>
          <w:highlight w:val="darkGray"/>
        </w:rPr>
        <w:t>N°licence = …………….</w:t>
      </w:r>
    </w:p>
    <w:p w:rsidR="00DB35AE" w:rsidRDefault="00E54A9A" w:rsidP="000A3E47">
      <w:pPr>
        <w:pStyle w:val="Paragraphedeliste"/>
        <w:numPr>
          <w:ilvl w:val="0"/>
          <w:numId w:val="2"/>
        </w:num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0480</wp:posOffset>
                </wp:positionV>
                <wp:extent cx="171450" cy="114300"/>
                <wp:effectExtent l="0" t="0" r="0" b="0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0DD03" id="Ellipse 2" o:spid="_x0000_s1026" style="position:absolute;margin-left:192.75pt;margin-top:2.4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" filled="f" strokecolor="black [3213]" strokeweight="1pt">
                <v:stroke joinstyle="miter"/>
                <v:path arrowok="t"/>
              </v:oval>
            </w:pict>
          </mc:Fallback>
        </mc:AlternateContent>
      </w:r>
      <w:r w:rsidR="003B38C8" w:rsidRPr="000A3E47">
        <w:rPr>
          <w:rFonts w:ascii="Times New Roman" w:hAnsi="Times New Roman" w:cs="Times New Roman"/>
          <w:sz w:val="24"/>
          <w:szCs w:val="24"/>
        </w:rPr>
        <w:t>En espèces</w:t>
      </w:r>
      <w:r w:rsidR="000A3E47" w:rsidRPr="000A3E47">
        <w:rPr>
          <w:rFonts w:ascii="Times New Roman" w:hAnsi="Times New Roman" w:cs="Times New Roman"/>
          <w:sz w:val="24"/>
          <w:szCs w:val="24"/>
        </w:rPr>
        <w:tab/>
      </w:r>
      <w:r w:rsidR="000A3E47" w:rsidRPr="000A3E47">
        <w:rPr>
          <w:rFonts w:ascii="Times New Roman" w:hAnsi="Times New Roman" w:cs="Times New Roman"/>
          <w:sz w:val="24"/>
          <w:szCs w:val="24"/>
        </w:rPr>
        <w:tab/>
      </w:r>
      <w:r w:rsidR="000A3E47" w:rsidRPr="000A3E47">
        <w:rPr>
          <w:rFonts w:ascii="Times New Roman" w:hAnsi="Times New Roman" w:cs="Times New Roman"/>
          <w:sz w:val="24"/>
          <w:szCs w:val="24"/>
        </w:rPr>
        <w:tab/>
      </w:r>
      <w:r w:rsidR="000A3E47" w:rsidRPr="000A3E47">
        <w:rPr>
          <w:rFonts w:ascii="Times New Roman" w:hAnsi="Times New Roman" w:cs="Times New Roman"/>
          <w:sz w:val="24"/>
          <w:szCs w:val="24"/>
        </w:rPr>
        <w:tab/>
      </w:r>
      <w:r w:rsidR="003B38C8" w:rsidRPr="000A3E47">
        <w:rPr>
          <w:rFonts w:ascii="Times New Roman" w:hAnsi="Times New Roman" w:cs="Times New Roman"/>
          <w:sz w:val="24"/>
          <w:szCs w:val="24"/>
        </w:rPr>
        <w:t>Par chèque à l’ordre de « l’AS du Collège A. Schweitzer »</w:t>
      </w:r>
    </w:p>
    <w:sectPr w:rsidR="00DB35AE" w:rsidSect="008F7DA5">
      <w:pgSz w:w="11906" w:h="16838"/>
      <w:pgMar w:top="284" w:right="346" w:bottom="284" w:left="3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F3279"/>
    <w:multiLevelType w:val="hybridMultilevel"/>
    <w:tmpl w:val="30908B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3684B"/>
    <w:multiLevelType w:val="hybridMultilevel"/>
    <w:tmpl w:val="C6B8F6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10DD5"/>
    <w:multiLevelType w:val="hybridMultilevel"/>
    <w:tmpl w:val="AC0266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7C"/>
    <w:multiLevelType w:val="hybridMultilevel"/>
    <w:tmpl w:val="D96A56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C8"/>
    <w:rsid w:val="000A3E47"/>
    <w:rsid w:val="000B6178"/>
    <w:rsid w:val="00132F04"/>
    <w:rsid w:val="002F48C2"/>
    <w:rsid w:val="003B38C8"/>
    <w:rsid w:val="0057603C"/>
    <w:rsid w:val="005F5713"/>
    <w:rsid w:val="00656CA1"/>
    <w:rsid w:val="007841CB"/>
    <w:rsid w:val="008F7DA5"/>
    <w:rsid w:val="00A7184B"/>
    <w:rsid w:val="00CC6538"/>
    <w:rsid w:val="00D62093"/>
    <w:rsid w:val="00DB35AE"/>
    <w:rsid w:val="00E54A9A"/>
    <w:rsid w:val="00F2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C3601-1298-4981-953C-C081E69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8C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8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3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62B3-C4A1-4974-A2F7-50D6572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caro</dc:creator>
  <cp:lastModifiedBy>nicocaro</cp:lastModifiedBy>
  <cp:revision>2</cp:revision>
  <dcterms:created xsi:type="dcterms:W3CDTF">2017-09-18T08:20:00Z</dcterms:created>
  <dcterms:modified xsi:type="dcterms:W3CDTF">2017-09-18T08:20:00Z</dcterms:modified>
</cp:coreProperties>
</file>